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604E" w:rsidRDefault="002C0D5F" w:rsidP="003366B9">
      <w:pPr>
        <w:tabs>
          <w:tab w:val="left" w:pos="1980"/>
          <w:tab w:val="left" w:pos="6195"/>
        </w:tabs>
        <w:jc w:val="center"/>
        <w:rPr>
          <w:rFonts w:eastAsia="標楷體"/>
          <w:b/>
          <w:kern w:val="0"/>
          <w:sz w:val="30"/>
          <w:szCs w:val="3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179185</wp:posOffset>
                </wp:positionH>
                <wp:positionV relativeFrom="margin">
                  <wp:align>top</wp:align>
                </wp:positionV>
                <wp:extent cx="791845" cy="360045"/>
                <wp:effectExtent l="19050" t="19050" r="27305" b="20955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5D7" w:rsidRPr="001B47F6" w:rsidRDefault="00BE05D7" w:rsidP="00794BA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" o:spid="_x0000_s1047" type="#_x0000_t202" style="position:absolute;left:0;text-align:left;margin-left:486.55pt;margin-top:0;width:62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" filled="f" strokeweight="2.25pt">
                <v:textbox inset=",.3mm,,.3mm">
                  <w:txbxContent>
                    <w:p w:rsidR="00BE05D7" w:rsidRPr="001B47F6" w:rsidRDefault="00BE05D7" w:rsidP="00794BA3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二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3366B9" w:rsidRDefault="003366B9" w:rsidP="003366B9">
      <w:pPr>
        <w:tabs>
          <w:tab w:val="left" w:pos="1980"/>
          <w:tab w:val="left" w:pos="6195"/>
        </w:tabs>
        <w:jc w:val="center"/>
        <w:rPr>
          <w:rFonts w:eastAsia="標楷體"/>
          <w:b/>
          <w:kern w:val="0"/>
          <w:sz w:val="30"/>
          <w:szCs w:val="30"/>
        </w:rPr>
      </w:pPr>
    </w:p>
    <w:p w:rsidR="00794BA3" w:rsidRPr="003A3FBA" w:rsidRDefault="002C0D5F" w:rsidP="00062F7B">
      <w:pPr>
        <w:tabs>
          <w:tab w:val="left" w:pos="1980"/>
          <w:tab w:val="left" w:pos="6195"/>
        </w:tabs>
        <w:jc w:val="center"/>
        <w:rPr>
          <w:rFonts w:eastAsia="標楷體"/>
          <w:b/>
          <w:color w:val="000000"/>
          <w:kern w:val="0"/>
          <w:sz w:val="30"/>
          <w:szCs w:val="30"/>
        </w:rPr>
      </w:pPr>
      <w:r w:rsidRPr="00AD59AC">
        <w:rPr>
          <w:rFonts w:eastAsia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margin">
                  <wp:posOffset>264160</wp:posOffset>
                </wp:positionV>
                <wp:extent cx="155575" cy="9305925"/>
                <wp:effectExtent l="0" t="0" r="34925" b="28575"/>
                <wp:wrapNone/>
                <wp:docPr id="45" name="群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46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5D7" w:rsidRPr="00647320" w:rsidRDefault="00BE05D7" w:rsidP="00794BA3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47320">
                                <w:rPr>
                                  <w:rFonts w:ascii="標楷體" w:eastAsia="標楷體" w:hAnsi="Wingdings" w:hint="eastAsia"/>
                                </w:rPr>
                                <w:sym w:font="Wingdings" w:char="F022"/>
                              </w:r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請沿此線</w:t>
                              </w:r>
                              <w:proofErr w:type="gramStart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小心剪</w:t>
                              </w:r>
                              <w:proofErr w:type="gramEnd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下</w:t>
                              </w:r>
                            </w:p>
                            <w:p w:rsidR="00BE05D7" w:rsidRDefault="00BE05D7" w:rsidP="00794BA3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7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" o:spid="_x0000_s1048" style="position:absolute;left:0;text-align:left;margin-left:-38.95pt;margin-top:20.8pt;width:12.25pt;height:732.75pt;z-index:251659264;mso-position-horizontal:right;mso-position-horizontal-relative:left-margin-area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">
                <v:shape id="Text Box 1338" o:spid="_x0000_s1049" type="#_x0000_t202" style="position:absolute;left:233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" filled="f" stroked="f">
                  <v:textbox style="layout-flow:vertical-ideographic" inset="0,,0">
                    <w:txbxContent>
                      <w:p w:rsidR="00BE05D7" w:rsidRPr="00647320" w:rsidRDefault="00BE05D7" w:rsidP="00794BA3">
                        <w:pPr>
                          <w:spacing w:line="260" w:lineRule="exact"/>
                          <w:rPr>
                            <w:rFonts w:ascii="標楷體" w:eastAsia="標楷體" w:hAnsi="標楷體"/>
                          </w:rPr>
                        </w:pPr>
                        <w:r w:rsidRPr="00647320">
                          <w:rPr>
                            <w:rFonts w:ascii="標楷體" w:eastAsia="標楷體" w:hAnsi="Wingdings" w:hint="eastAsia"/>
                          </w:rPr>
                          <w:sym w:font="Wingdings" w:char="F022"/>
                        </w:r>
                        <w:r w:rsidRPr="00647320">
                          <w:rPr>
                            <w:rFonts w:ascii="標楷體" w:eastAsia="標楷體" w:hAnsi="標楷體" w:hint="eastAsia"/>
                          </w:rPr>
                          <w:t>請沿此線</w:t>
                        </w:r>
                        <w:proofErr w:type="gramStart"/>
                        <w:r w:rsidRPr="00647320">
                          <w:rPr>
                            <w:rFonts w:ascii="標楷體" w:eastAsia="標楷體" w:hAnsi="標楷體" w:hint="eastAsia"/>
                          </w:rPr>
                          <w:t>小心剪</w:t>
                        </w:r>
                        <w:proofErr w:type="gramEnd"/>
                        <w:r w:rsidRPr="00647320">
                          <w:rPr>
                            <w:rFonts w:ascii="標楷體" w:eastAsia="標楷體" w:hAnsi="標楷體" w:hint="eastAsia"/>
                          </w:rPr>
                          <w:t>下</w:t>
                        </w:r>
                      </w:p>
                      <w:p w:rsidR="00BE05D7" w:rsidRDefault="00BE05D7" w:rsidP="00794BA3"/>
                    </w:txbxContent>
                  </v:textbox>
                </v:shape>
                <v:line id="Line 1339" o:spid="_x0000_s1050" style="position:absolute;visibility:visible;mso-wrap-style:square" from="475,1220" to="478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">
                  <v:stroke dashstyle="1 1"/>
                </v:line>
                <w10:wrap anchorx="margin" anchory="margin"/>
              </v:group>
            </w:pict>
          </mc:Fallback>
        </mc:AlternateContent>
      </w:r>
      <w:r w:rsidR="006C4673" w:rsidRPr="00AD59AC">
        <w:rPr>
          <w:rFonts w:eastAsia="標楷體"/>
          <w:b/>
          <w:color w:val="000000" w:themeColor="text1"/>
          <w:kern w:val="0"/>
          <w:sz w:val="30"/>
          <w:szCs w:val="30"/>
        </w:rPr>
        <w:t>1</w:t>
      </w:r>
      <w:r w:rsidR="006C4673" w:rsidRPr="00AD59AC">
        <w:rPr>
          <w:rFonts w:eastAsia="標楷體" w:hint="eastAsia"/>
          <w:b/>
          <w:color w:val="000000" w:themeColor="text1"/>
          <w:kern w:val="0"/>
          <w:sz w:val="30"/>
          <w:szCs w:val="30"/>
        </w:rPr>
        <w:t>10</w:t>
      </w:r>
      <w:r w:rsidR="00794BA3" w:rsidRPr="00135DC1">
        <w:rPr>
          <w:rFonts w:eastAsia="標楷體"/>
          <w:b/>
          <w:kern w:val="0"/>
          <w:sz w:val="30"/>
          <w:szCs w:val="30"/>
        </w:rPr>
        <w:t>學年度</w:t>
      </w:r>
      <w:r w:rsidR="00794BA3">
        <w:rPr>
          <w:rFonts w:eastAsia="標楷體"/>
          <w:b/>
          <w:color w:val="000000"/>
          <w:kern w:val="0"/>
          <w:sz w:val="30"/>
          <w:szCs w:val="30"/>
        </w:rPr>
        <w:t>五專</w:t>
      </w:r>
      <w:r w:rsidR="00794BA3">
        <w:rPr>
          <w:rFonts w:eastAsia="標楷體" w:hint="eastAsia"/>
          <w:b/>
          <w:color w:val="000000"/>
          <w:kern w:val="0"/>
          <w:sz w:val="30"/>
          <w:szCs w:val="30"/>
        </w:rPr>
        <w:t>優先免試入學</w:t>
      </w:r>
      <w:r w:rsidR="00794BA3" w:rsidRPr="003A3FBA">
        <w:rPr>
          <w:rFonts w:eastAsia="標楷體"/>
          <w:b/>
          <w:color w:val="000000"/>
          <w:kern w:val="0"/>
          <w:sz w:val="30"/>
          <w:szCs w:val="30"/>
        </w:rPr>
        <w:t>免試生</w:t>
      </w:r>
      <w:r w:rsidR="00794BA3">
        <w:rPr>
          <w:rFonts w:eastAsia="標楷體" w:hint="eastAsia"/>
          <w:b/>
          <w:color w:val="000000"/>
          <w:kern w:val="0"/>
          <w:sz w:val="30"/>
          <w:szCs w:val="30"/>
        </w:rPr>
        <w:t>分發</w:t>
      </w:r>
      <w:r w:rsidR="00F6451E">
        <w:rPr>
          <w:rFonts w:eastAsia="標楷體" w:hint="eastAsia"/>
          <w:b/>
          <w:color w:val="000000"/>
          <w:kern w:val="0"/>
          <w:sz w:val="30"/>
          <w:szCs w:val="30"/>
        </w:rPr>
        <w:t>結果</w:t>
      </w:r>
      <w:r w:rsidR="00794BA3" w:rsidRPr="003A3FBA">
        <w:rPr>
          <w:rFonts w:eastAsia="標楷體"/>
          <w:b/>
          <w:color w:val="000000"/>
          <w:kern w:val="0"/>
          <w:sz w:val="30"/>
          <w:szCs w:val="30"/>
        </w:rPr>
        <w:t>複查申請表</w:t>
      </w:r>
    </w:p>
    <w:p w:rsidR="00794BA3" w:rsidRPr="003A3FBA" w:rsidRDefault="00794BA3" w:rsidP="00062F7B">
      <w:pPr>
        <w:widowControl/>
        <w:tabs>
          <w:tab w:val="left" w:pos="-4666"/>
          <w:tab w:val="right" w:leader="dot" w:pos="8137"/>
        </w:tabs>
        <w:wordWrap w:val="0"/>
        <w:autoSpaceDE w:val="0"/>
        <w:autoSpaceDN w:val="0"/>
        <w:ind w:right="-58"/>
        <w:jc w:val="right"/>
        <w:textAlignment w:val="bottom"/>
        <w:outlineLvl w:val="2"/>
        <w:rPr>
          <w:rFonts w:eastAsia="標楷體"/>
          <w:color w:val="000000"/>
          <w:kern w:val="0"/>
          <w:u w:val="single"/>
        </w:rPr>
      </w:pPr>
      <w:r w:rsidRPr="003A3FBA">
        <w:rPr>
          <w:rFonts w:ascii="新細明體" w:hAnsi="新細明體" w:cs="新細明體" w:hint="eastAsia"/>
          <w:color w:val="000000"/>
          <w:kern w:val="0"/>
          <w:shd w:val="pct15" w:color="auto" w:fill="FFFFFF"/>
        </w:rPr>
        <w:t>※</w:t>
      </w:r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91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2600"/>
        <w:gridCol w:w="1701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5"/>
      </w:tblGrid>
      <w:tr w:rsidR="003366B9" w:rsidRPr="003A3FBA" w:rsidTr="00080FEF">
        <w:trPr>
          <w:trHeight w:val="572"/>
          <w:jc w:val="center"/>
        </w:trPr>
        <w:tc>
          <w:tcPr>
            <w:tcW w:w="2048" w:type="dxa"/>
            <w:tcBorders>
              <w:top w:val="thinThickSmallGap" w:sz="12" w:space="0" w:color="auto"/>
            </w:tcBorders>
            <w:vAlign w:val="center"/>
          </w:tcPr>
          <w:p w:rsidR="003366B9" w:rsidRDefault="003366B9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</w:t>
            </w:r>
            <w:r w:rsidRPr="008E6812">
              <w:rPr>
                <w:rFonts w:eastAsia="標楷體" w:hint="eastAsia"/>
                <w:color w:val="000000"/>
              </w:rPr>
              <w:t>讀</w:t>
            </w:r>
            <w:r w:rsidR="0055283F" w:rsidRPr="008E6812">
              <w:rPr>
                <w:rFonts w:eastAsia="標楷體" w:hint="eastAsia"/>
                <w:color w:val="000000"/>
              </w:rPr>
              <w:t>國中</w:t>
            </w:r>
          </w:p>
          <w:p w:rsidR="00AE7A56" w:rsidRPr="00AD59AC" w:rsidRDefault="00AE7A56" w:rsidP="00872F2C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/>
                <w:color w:val="000000" w:themeColor="text1"/>
                <w:kern w:val="0"/>
              </w:rPr>
              <w:t>（請填全銜）</w:t>
            </w:r>
          </w:p>
        </w:tc>
        <w:tc>
          <w:tcPr>
            <w:tcW w:w="7643" w:type="dxa"/>
            <w:gridSpan w:val="12"/>
            <w:tcBorders>
              <w:top w:val="thinThickSmallGap" w:sz="12" w:space="0" w:color="auto"/>
            </w:tcBorders>
            <w:vAlign w:val="center"/>
          </w:tcPr>
          <w:p w:rsidR="003366B9" w:rsidRPr="00AD59AC" w:rsidRDefault="00E97761" w:rsidP="00E9776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beforeLines="50" w:before="180"/>
              <w:jc w:val="right"/>
              <w:textAlignment w:val="bottom"/>
              <w:rPr>
                <w:rFonts w:eastAsia="標楷體"/>
                <w:color w:val="000000"/>
                <w:kern w:val="0"/>
              </w:rPr>
            </w:pP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（</w:t>
            </w:r>
            <w:r w:rsidR="006C467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同等學力</w:t>
            </w:r>
            <w:r w:rsidR="00E67FC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試生</w:t>
            </w:r>
            <w:r w:rsidR="006C467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填</w:t>
            </w: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）</w:t>
            </w:r>
          </w:p>
        </w:tc>
      </w:tr>
      <w:tr w:rsidR="008F246C" w:rsidRPr="003A3FBA" w:rsidTr="00F95563">
        <w:trPr>
          <w:trHeight w:val="608"/>
          <w:jc w:val="center"/>
        </w:trPr>
        <w:tc>
          <w:tcPr>
            <w:tcW w:w="2048" w:type="dxa"/>
            <w:vAlign w:val="center"/>
          </w:tcPr>
          <w:p w:rsidR="008F246C" w:rsidRPr="003A3FBA" w:rsidRDefault="008F246C" w:rsidP="00872F2C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 w:hint="eastAsia"/>
                <w:color w:val="000000" w:themeColor="text1"/>
              </w:rPr>
              <w:t>免試生</w:t>
            </w: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600" w:type="dxa"/>
            <w:vAlign w:val="center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F246C" w:rsidRPr="00AD59AC" w:rsidRDefault="008F246C" w:rsidP="00B441EB">
            <w:pPr>
              <w:widowControl/>
              <w:tabs>
                <w:tab w:val="right" w:leader="dot" w:pos="8137"/>
              </w:tabs>
              <w:autoSpaceDE w:val="0"/>
              <w:autoSpaceDN w:val="0"/>
              <w:snapToGrid w:val="0"/>
              <w:spacing w:line="0" w:lineRule="atLeast"/>
              <w:ind w:left="-85" w:right="-74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  <w:r w:rsidRPr="00AD59AC">
              <w:rPr>
                <w:rFonts w:eastAsia="標楷體"/>
                <w:color w:val="000000" w:themeColor="text1"/>
                <w:spacing w:val="-6"/>
                <w:kern w:val="0"/>
              </w:rPr>
              <w:t>身分證統一編號</w:t>
            </w:r>
            <w:r w:rsidRPr="00AD59AC">
              <w:rPr>
                <w:rFonts w:eastAsia="標楷體"/>
                <w:color w:val="000000" w:themeColor="text1"/>
                <w:spacing w:val="-6"/>
                <w:kern w:val="0"/>
              </w:rPr>
              <w:br/>
            </w:r>
            <w:r w:rsidR="00B20DE6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（居留證號或入出境</w:t>
            </w:r>
            <w:r w:rsidR="00B441EB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許可證</w:t>
            </w:r>
            <w:r w:rsidR="00B20DE6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統一證號）</w:t>
            </w:r>
          </w:p>
        </w:tc>
        <w:tc>
          <w:tcPr>
            <w:tcW w:w="334" w:type="dxa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5" w:type="dxa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5" w:type="dxa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8522C7" w:rsidRPr="003A3FBA" w:rsidTr="008F246C">
        <w:trPr>
          <w:trHeight w:val="608"/>
          <w:jc w:val="center"/>
        </w:trPr>
        <w:tc>
          <w:tcPr>
            <w:tcW w:w="2048" w:type="dxa"/>
            <w:vAlign w:val="center"/>
          </w:tcPr>
          <w:p w:rsidR="008522C7" w:rsidRDefault="008F246C" w:rsidP="00872F2C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 w:hint="eastAsia"/>
                <w:color w:val="000000" w:themeColor="text1"/>
                <w:kern w:val="0"/>
              </w:rPr>
              <w:t>聯絡</w:t>
            </w:r>
            <w:r w:rsidR="008522C7">
              <w:rPr>
                <w:rFonts w:eastAsia="標楷體" w:hint="eastAsia"/>
                <w:color w:val="000000"/>
                <w:kern w:val="0"/>
              </w:rPr>
              <w:t>電話</w:t>
            </w:r>
          </w:p>
        </w:tc>
        <w:tc>
          <w:tcPr>
            <w:tcW w:w="2600" w:type="dxa"/>
            <w:vAlign w:val="center"/>
          </w:tcPr>
          <w:p w:rsidR="008522C7" w:rsidRPr="003A3FBA" w:rsidRDefault="008522C7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522C7" w:rsidRDefault="008F246C" w:rsidP="00872F2C">
            <w:pPr>
              <w:widowControl/>
              <w:tabs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</w:p>
        </w:tc>
        <w:tc>
          <w:tcPr>
            <w:tcW w:w="3342" w:type="dxa"/>
            <w:gridSpan w:val="10"/>
          </w:tcPr>
          <w:p w:rsidR="008522C7" w:rsidRPr="003A3FBA" w:rsidRDefault="008522C7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8F246C" w:rsidRPr="003A3FBA" w:rsidTr="00F95563">
        <w:trPr>
          <w:trHeight w:val="610"/>
          <w:jc w:val="center"/>
        </w:trPr>
        <w:tc>
          <w:tcPr>
            <w:tcW w:w="2048" w:type="dxa"/>
            <w:vAlign w:val="center"/>
          </w:tcPr>
          <w:p w:rsidR="008F246C" w:rsidRPr="003A3FBA" w:rsidRDefault="008F246C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E-mail</w:t>
            </w:r>
          </w:p>
        </w:tc>
        <w:tc>
          <w:tcPr>
            <w:tcW w:w="7643" w:type="dxa"/>
            <w:gridSpan w:val="12"/>
            <w:vAlign w:val="center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1F69AC" w:rsidRPr="003A3FBA" w:rsidTr="00872F2C">
        <w:trPr>
          <w:trHeight w:val="64"/>
          <w:jc w:val="center"/>
        </w:trPr>
        <w:tc>
          <w:tcPr>
            <w:tcW w:w="9691" w:type="dxa"/>
            <w:gridSpan w:val="13"/>
            <w:vAlign w:val="center"/>
          </w:tcPr>
          <w:p w:rsidR="001F69AC" w:rsidRPr="003A3FBA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原因（請詳述）</w:t>
            </w:r>
          </w:p>
        </w:tc>
      </w:tr>
      <w:tr w:rsidR="001F69AC" w:rsidRPr="003A3FBA" w:rsidTr="008B604E">
        <w:trPr>
          <w:trHeight w:val="2725"/>
          <w:jc w:val="center"/>
        </w:trPr>
        <w:tc>
          <w:tcPr>
            <w:tcW w:w="9691" w:type="dxa"/>
            <w:gridSpan w:val="13"/>
            <w:vAlign w:val="center"/>
          </w:tcPr>
          <w:p w:rsidR="001F69AC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1F69AC" w:rsidRPr="003A3FBA" w:rsidTr="00872F2C">
        <w:trPr>
          <w:trHeight w:val="64"/>
          <w:jc w:val="center"/>
        </w:trPr>
        <w:tc>
          <w:tcPr>
            <w:tcW w:w="9691" w:type="dxa"/>
            <w:gridSpan w:val="13"/>
            <w:vAlign w:val="center"/>
          </w:tcPr>
          <w:p w:rsidR="001F69AC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結果及處理（</w:t>
            </w:r>
            <w:r w:rsidR="007F7C63">
              <w:rPr>
                <w:rFonts w:eastAsia="標楷體" w:hint="eastAsia"/>
                <w:color w:val="000000"/>
                <w:kern w:val="0"/>
              </w:rPr>
              <w:t>此欄由本委員會填寫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</w:tc>
      </w:tr>
      <w:tr w:rsidR="001F69AC" w:rsidRPr="003A3FBA" w:rsidTr="008B604E">
        <w:trPr>
          <w:trHeight w:val="3167"/>
          <w:jc w:val="center"/>
        </w:trPr>
        <w:tc>
          <w:tcPr>
            <w:tcW w:w="9691" w:type="dxa"/>
            <w:gridSpan w:val="13"/>
            <w:tcBorders>
              <w:bottom w:val="thinThickSmallGap" w:sz="12" w:space="0" w:color="auto"/>
            </w:tcBorders>
            <w:vAlign w:val="center"/>
          </w:tcPr>
          <w:p w:rsidR="001F69AC" w:rsidRPr="003A3FBA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</w:tbl>
    <w:p w:rsidR="001C60AA" w:rsidRPr="001F69AC" w:rsidRDefault="001C60AA" w:rsidP="00794BA3">
      <w:pPr>
        <w:widowControl/>
        <w:tabs>
          <w:tab w:val="left" w:pos="540"/>
          <w:tab w:val="left" w:pos="900"/>
          <w:tab w:val="right" w:leader="dot" w:pos="8137"/>
        </w:tabs>
        <w:autoSpaceDE w:val="0"/>
        <w:autoSpaceDN w:val="0"/>
        <w:ind w:left="505" w:firstLine="62"/>
        <w:textAlignment w:val="bottom"/>
        <w:rPr>
          <w:rFonts w:eastAsia="標楷體"/>
          <w:color w:val="000000"/>
          <w:kern w:val="0"/>
        </w:rPr>
      </w:pPr>
    </w:p>
    <w:p w:rsidR="00CC38B8" w:rsidRPr="003A3FBA" w:rsidRDefault="00CC38B8" w:rsidP="004A7B25">
      <w:pPr>
        <w:widowControl/>
        <w:tabs>
          <w:tab w:val="left" w:pos="540"/>
          <w:tab w:val="left" w:pos="900"/>
          <w:tab w:val="right" w:leader="dot" w:pos="8137"/>
        </w:tabs>
        <w:autoSpaceDE w:val="0"/>
        <w:autoSpaceDN w:val="0"/>
        <w:ind w:left="505" w:hanging="221"/>
        <w:textAlignment w:val="bottom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注意事項</w:t>
      </w:r>
      <w:r w:rsidRPr="003A3FBA">
        <w:rPr>
          <w:rFonts w:eastAsia="標楷體"/>
          <w:color w:val="000000"/>
          <w:kern w:val="0"/>
        </w:rPr>
        <w:t>：</w:t>
      </w:r>
    </w:p>
    <w:p w:rsidR="00CC38B8" w:rsidRPr="001071A4" w:rsidRDefault="003366B9" w:rsidP="003207EE">
      <w:pPr>
        <w:widowControl/>
        <w:numPr>
          <w:ilvl w:val="0"/>
          <w:numId w:val="24"/>
        </w:numPr>
        <w:tabs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>檢附</w:t>
      </w:r>
      <w:r w:rsidR="007F7C63">
        <w:rPr>
          <w:rFonts w:eastAsia="標楷體" w:hint="eastAsia"/>
          <w:color w:val="000000"/>
          <w:kern w:val="0"/>
        </w:rPr>
        <w:t>網路</w:t>
      </w:r>
      <w:r>
        <w:rPr>
          <w:rFonts w:eastAsia="標楷體" w:hint="eastAsia"/>
          <w:color w:val="000000"/>
          <w:kern w:val="0"/>
        </w:rPr>
        <w:t>選</w:t>
      </w:r>
      <w:r w:rsidR="0087611B">
        <w:rPr>
          <w:rFonts w:eastAsia="標楷體" w:hint="eastAsia"/>
          <w:color w:val="000000"/>
          <w:kern w:val="0"/>
        </w:rPr>
        <w:t>登記志願時自行</w:t>
      </w:r>
      <w:r w:rsidR="007F7C63">
        <w:rPr>
          <w:rFonts w:eastAsia="標楷體" w:hint="eastAsia"/>
          <w:color w:val="000000"/>
          <w:kern w:val="0"/>
        </w:rPr>
        <w:t>留存之「志願表」</w:t>
      </w:r>
      <w:r w:rsidR="00CC38B8">
        <w:rPr>
          <w:rFonts w:eastAsia="標楷體" w:hint="eastAsia"/>
          <w:color w:val="000000"/>
          <w:kern w:val="0"/>
        </w:rPr>
        <w:t>。</w:t>
      </w:r>
    </w:p>
    <w:p w:rsidR="00CC38B8" w:rsidRPr="001071A4" w:rsidRDefault="00CC38B8" w:rsidP="003207EE">
      <w:pPr>
        <w:widowControl/>
        <w:numPr>
          <w:ilvl w:val="0"/>
          <w:numId w:val="24"/>
        </w:numPr>
        <w:tabs>
          <w:tab w:val="clear" w:pos="1260"/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>複查時間：</w:t>
      </w:r>
      <w:r w:rsidRPr="00AD59AC">
        <w:rPr>
          <w:rFonts w:eastAsia="標楷體"/>
          <w:color w:val="000000" w:themeColor="text1"/>
          <w:kern w:val="0"/>
        </w:rPr>
        <w:t>1</w:t>
      </w:r>
      <w:r w:rsidR="006C4673" w:rsidRPr="00AD59AC">
        <w:rPr>
          <w:rFonts w:eastAsia="標楷體" w:hint="eastAsia"/>
          <w:color w:val="000000" w:themeColor="text1"/>
          <w:kern w:val="0"/>
        </w:rPr>
        <w:t>10</w:t>
      </w:r>
      <w:r w:rsidRPr="00AD59AC">
        <w:rPr>
          <w:rFonts w:eastAsia="標楷體"/>
          <w:color w:val="000000" w:themeColor="text1"/>
          <w:kern w:val="0"/>
        </w:rPr>
        <w:t>年</w:t>
      </w:r>
      <w:r w:rsidRPr="00AD59AC">
        <w:rPr>
          <w:rFonts w:eastAsia="標楷體" w:hint="eastAsia"/>
          <w:color w:val="000000" w:themeColor="text1"/>
          <w:kern w:val="0"/>
        </w:rPr>
        <w:t>6</w:t>
      </w:r>
      <w:r w:rsidRPr="00AD59AC">
        <w:rPr>
          <w:rFonts w:eastAsia="標楷體"/>
          <w:color w:val="000000" w:themeColor="text1"/>
          <w:kern w:val="0"/>
        </w:rPr>
        <w:t>月</w:t>
      </w:r>
      <w:r w:rsidR="006C4673" w:rsidRPr="00AD59AC">
        <w:rPr>
          <w:rFonts w:eastAsia="標楷體" w:hint="eastAsia"/>
          <w:color w:val="000000" w:themeColor="text1"/>
          <w:kern w:val="0"/>
        </w:rPr>
        <w:t>10</w:t>
      </w:r>
      <w:r w:rsidRPr="00AD59AC">
        <w:rPr>
          <w:rFonts w:eastAsia="標楷體"/>
          <w:color w:val="000000" w:themeColor="text1"/>
          <w:kern w:val="0"/>
        </w:rPr>
        <w:t>日（星期</w:t>
      </w:r>
      <w:r w:rsidR="00B20ABB" w:rsidRPr="00AD59AC">
        <w:rPr>
          <w:rFonts w:eastAsia="標楷體" w:hint="eastAsia"/>
          <w:color w:val="000000" w:themeColor="text1"/>
          <w:kern w:val="0"/>
        </w:rPr>
        <w:t>四</w:t>
      </w:r>
      <w:r w:rsidRPr="00AD59AC">
        <w:rPr>
          <w:rFonts w:eastAsia="標楷體"/>
          <w:color w:val="000000" w:themeColor="text1"/>
          <w:kern w:val="0"/>
        </w:rPr>
        <w:t>）</w:t>
      </w:r>
      <w:r w:rsidR="00CE5609" w:rsidRPr="00AD59AC">
        <w:rPr>
          <w:rFonts w:eastAsia="標楷體"/>
          <w:color w:val="000000" w:themeColor="text1"/>
          <w:kern w:val="0"/>
        </w:rPr>
        <w:t>9</w:t>
      </w:r>
      <w:r w:rsidRPr="00AD59AC">
        <w:rPr>
          <w:rFonts w:eastAsia="標楷體" w:hint="eastAsia"/>
          <w:color w:val="000000" w:themeColor="text1"/>
          <w:kern w:val="0"/>
        </w:rPr>
        <w:t>:00</w:t>
      </w:r>
      <w:r w:rsidR="009C6B7D" w:rsidRPr="00AD59AC">
        <w:rPr>
          <w:rFonts w:eastAsia="標楷體" w:hint="eastAsia"/>
          <w:color w:val="000000" w:themeColor="text1"/>
          <w:kern w:val="0"/>
        </w:rPr>
        <w:t>起</w:t>
      </w:r>
      <w:r w:rsidRPr="00AD59AC">
        <w:rPr>
          <w:rFonts w:eastAsia="標楷體" w:hint="eastAsia"/>
          <w:color w:val="000000" w:themeColor="text1"/>
          <w:kern w:val="0"/>
        </w:rPr>
        <w:t>至</w:t>
      </w:r>
      <w:r w:rsidR="006C4673" w:rsidRPr="00AD59AC">
        <w:rPr>
          <w:rFonts w:eastAsia="標楷體" w:hint="eastAsia"/>
          <w:color w:val="000000" w:themeColor="text1"/>
          <w:kern w:val="0"/>
        </w:rPr>
        <w:t>110</w:t>
      </w:r>
      <w:r w:rsidR="00C639FA" w:rsidRPr="00AD59AC">
        <w:rPr>
          <w:rFonts w:eastAsia="標楷體" w:hint="eastAsia"/>
          <w:color w:val="000000" w:themeColor="text1"/>
          <w:kern w:val="0"/>
        </w:rPr>
        <w:t>年</w:t>
      </w:r>
      <w:r w:rsidR="009B5C48" w:rsidRPr="00AD59AC">
        <w:rPr>
          <w:rFonts w:eastAsia="標楷體" w:hint="eastAsia"/>
          <w:color w:val="000000" w:themeColor="text1"/>
          <w:kern w:val="0"/>
        </w:rPr>
        <w:t>6</w:t>
      </w:r>
      <w:r w:rsidR="009B5C48" w:rsidRPr="00AD59AC">
        <w:rPr>
          <w:rFonts w:eastAsia="標楷體" w:hint="eastAsia"/>
          <w:color w:val="000000" w:themeColor="text1"/>
          <w:kern w:val="0"/>
        </w:rPr>
        <w:t>月</w:t>
      </w:r>
      <w:r w:rsidR="006C4673" w:rsidRPr="00AD59AC">
        <w:rPr>
          <w:rFonts w:eastAsia="標楷體" w:hint="eastAsia"/>
          <w:color w:val="000000" w:themeColor="text1"/>
          <w:kern w:val="0"/>
        </w:rPr>
        <w:t>10</w:t>
      </w:r>
      <w:r w:rsidR="009B5C48" w:rsidRPr="001960E4">
        <w:rPr>
          <w:rFonts w:eastAsia="標楷體" w:hint="eastAsia"/>
          <w:kern w:val="0"/>
        </w:rPr>
        <w:t>日（星期</w:t>
      </w:r>
      <w:r w:rsidR="00B20ABB" w:rsidRPr="001960E4">
        <w:rPr>
          <w:rFonts w:eastAsia="標楷體" w:hint="eastAsia"/>
          <w:kern w:val="0"/>
        </w:rPr>
        <w:t>四</w:t>
      </w:r>
      <w:r w:rsidR="009B5C48" w:rsidRPr="001960E4">
        <w:rPr>
          <w:rFonts w:eastAsia="標楷體" w:hint="eastAsia"/>
          <w:kern w:val="0"/>
        </w:rPr>
        <w:t>）</w:t>
      </w:r>
      <w:r w:rsidRPr="00C56F13">
        <w:rPr>
          <w:rFonts w:eastAsia="標楷體" w:hint="eastAsia"/>
          <w:color w:val="000000" w:themeColor="text1"/>
          <w:kern w:val="0"/>
        </w:rPr>
        <w:t>1</w:t>
      </w:r>
      <w:r w:rsidR="003D1604" w:rsidRPr="00C56F13">
        <w:rPr>
          <w:rFonts w:eastAsia="標楷體" w:hint="eastAsia"/>
          <w:color w:val="000000" w:themeColor="text1"/>
          <w:kern w:val="0"/>
        </w:rPr>
        <w:t>7</w:t>
      </w:r>
      <w:r w:rsidRPr="001071A4">
        <w:rPr>
          <w:rFonts w:eastAsia="標楷體" w:hint="eastAsia"/>
          <w:kern w:val="0"/>
        </w:rPr>
        <w:t>:00</w:t>
      </w:r>
      <w:r w:rsidR="00E12A2F">
        <w:rPr>
          <w:rFonts w:eastAsia="標楷體" w:hint="eastAsia"/>
          <w:kern w:val="0"/>
        </w:rPr>
        <w:t>止</w:t>
      </w:r>
      <w:r w:rsidRPr="001071A4">
        <w:rPr>
          <w:rFonts w:eastAsia="標楷體"/>
          <w:kern w:val="0"/>
        </w:rPr>
        <w:t>。</w:t>
      </w:r>
    </w:p>
    <w:p w:rsidR="00CC38B8" w:rsidRPr="00BD1A61" w:rsidRDefault="00CC38B8" w:rsidP="003207EE">
      <w:pPr>
        <w:widowControl/>
        <w:numPr>
          <w:ilvl w:val="0"/>
          <w:numId w:val="24"/>
        </w:numPr>
        <w:tabs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bCs/>
          <w:color w:val="000000" w:themeColor="text1"/>
          <w:kern w:val="0"/>
        </w:rPr>
      </w:pPr>
      <w:r w:rsidRPr="00E45CD7">
        <w:rPr>
          <w:rFonts w:eastAsia="標楷體" w:hint="eastAsia"/>
          <w:kern w:val="0"/>
        </w:rPr>
        <w:t>複查方式：</w:t>
      </w:r>
      <w:r w:rsidRPr="00E45CD7">
        <w:rPr>
          <w:rFonts w:eastAsia="標楷體" w:hint="eastAsia"/>
          <w:b/>
          <w:kern w:val="0"/>
        </w:rPr>
        <w:t>複查排名者，請將本申請表傳真至本</w:t>
      </w:r>
      <w:r w:rsidR="00BE29CA" w:rsidRPr="00E45CD7">
        <w:rPr>
          <w:rFonts w:eastAsia="標楷體" w:hint="eastAsia"/>
          <w:b/>
          <w:kern w:val="0"/>
        </w:rPr>
        <w:t>委員</w:t>
      </w:r>
      <w:r w:rsidRPr="00E45CD7">
        <w:rPr>
          <w:rFonts w:eastAsia="標楷體" w:hint="eastAsia"/>
          <w:b/>
          <w:kern w:val="0"/>
        </w:rPr>
        <w:t>會</w:t>
      </w:r>
      <w:r w:rsidR="0087611B">
        <w:rPr>
          <w:rFonts w:eastAsia="標楷體" w:hint="eastAsia"/>
          <w:b/>
          <w:kern w:val="0"/>
        </w:rPr>
        <w:t>，複查分發結果者，除傳真本申請表以外，另須傳真「</w:t>
      </w:r>
      <w:r w:rsidR="00A01990" w:rsidRPr="00E45CD7">
        <w:rPr>
          <w:rFonts w:eastAsia="標楷體" w:hint="eastAsia"/>
          <w:b/>
          <w:kern w:val="0"/>
        </w:rPr>
        <w:t>志願表</w:t>
      </w:r>
      <w:r w:rsidR="0087611B">
        <w:rPr>
          <w:rFonts w:eastAsia="標楷體" w:hint="eastAsia"/>
          <w:b/>
          <w:kern w:val="0"/>
        </w:rPr>
        <w:t>」</w:t>
      </w:r>
      <w:r w:rsidR="00A01990" w:rsidRPr="00E45CD7">
        <w:rPr>
          <w:rFonts w:eastAsia="標楷體" w:hint="eastAsia"/>
          <w:b/>
          <w:kern w:val="0"/>
        </w:rPr>
        <w:t>，提出複</w:t>
      </w:r>
      <w:r w:rsidRPr="00E45CD7">
        <w:rPr>
          <w:rFonts w:eastAsia="標楷體" w:hint="eastAsia"/>
          <w:b/>
          <w:kern w:val="0"/>
        </w:rPr>
        <w:t>查申請；並以電話確定本</w:t>
      </w:r>
      <w:r w:rsidR="00BE29CA" w:rsidRPr="00E45CD7">
        <w:rPr>
          <w:rFonts w:eastAsia="標楷體" w:hint="eastAsia"/>
          <w:b/>
          <w:kern w:val="0"/>
        </w:rPr>
        <w:t>委員</w:t>
      </w:r>
      <w:r w:rsidRPr="00E45CD7">
        <w:rPr>
          <w:rFonts w:eastAsia="標楷體" w:hint="eastAsia"/>
          <w:b/>
          <w:kern w:val="0"/>
        </w:rPr>
        <w:t>會已收到傳真</w:t>
      </w:r>
      <w:r>
        <w:rPr>
          <w:rFonts w:eastAsia="標楷體" w:hint="eastAsia"/>
          <w:kern w:val="0"/>
        </w:rPr>
        <w:t>。未依規定期限及方式申請複查概不受理；複查結果由本</w:t>
      </w:r>
      <w:r w:rsidR="00BE29CA">
        <w:rPr>
          <w:rFonts w:eastAsia="標楷體" w:hint="eastAsia"/>
          <w:kern w:val="0"/>
        </w:rPr>
        <w:t>委員</w:t>
      </w:r>
      <w:r>
        <w:rPr>
          <w:rFonts w:eastAsia="標楷體" w:hint="eastAsia"/>
          <w:kern w:val="0"/>
        </w:rPr>
        <w:t>會以電話或書面方式回覆</w:t>
      </w:r>
      <w:r w:rsidRPr="002958D0">
        <w:rPr>
          <w:rFonts w:eastAsia="標楷體" w:hint="eastAsia"/>
          <w:kern w:val="0"/>
        </w:rPr>
        <w:t>。傳真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0D6230" w:rsidRPr="002958D0">
        <w:rPr>
          <w:rFonts w:eastAsia="標楷體" w:hint="eastAsia"/>
          <w:kern w:val="0"/>
        </w:rPr>
        <w:t>2</w:t>
      </w:r>
      <w:r w:rsidR="009B5C48" w:rsidRPr="002958D0">
        <w:rPr>
          <w:rFonts w:eastAsia="標楷體" w:hint="eastAsia"/>
          <w:kern w:val="0"/>
        </w:rPr>
        <w:t>773-888</w:t>
      </w:r>
      <w:r w:rsidR="000D6230" w:rsidRPr="002958D0">
        <w:rPr>
          <w:rFonts w:eastAsia="標楷體" w:hint="eastAsia"/>
          <w:kern w:val="0"/>
        </w:rPr>
        <w:t>1</w:t>
      </w:r>
      <w:r w:rsidR="000D6230" w:rsidRPr="002958D0">
        <w:rPr>
          <w:rFonts w:eastAsia="標楷體" w:hint="eastAsia"/>
          <w:kern w:val="0"/>
        </w:rPr>
        <w:t>、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0D6230" w:rsidRPr="002958D0">
        <w:rPr>
          <w:rFonts w:eastAsia="標楷體" w:hint="eastAsia"/>
          <w:kern w:val="0"/>
        </w:rPr>
        <w:t>2773-1722</w:t>
      </w:r>
      <w:r w:rsidRPr="002958D0">
        <w:rPr>
          <w:rFonts w:eastAsia="標楷體" w:hint="eastAsia"/>
          <w:kern w:val="0"/>
        </w:rPr>
        <w:t>，電話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Pr="002958D0">
        <w:rPr>
          <w:rFonts w:eastAsia="標楷體" w:hint="eastAsia"/>
          <w:kern w:val="0"/>
        </w:rPr>
        <w:t>2772-5333</w:t>
      </w:r>
      <w:r w:rsidR="002958D0" w:rsidRPr="002958D0">
        <w:rPr>
          <w:rFonts w:eastAsia="標楷體" w:hint="eastAsia"/>
          <w:kern w:val="0"/>
        </w:rPr>
        <w:t>、（</w:t>
      </w:r>
      <w:r w:rsidR="002958D0" w:rsidRPr="002958D0">
        <w:rPr>
          <w:rFonts w:eastAsia="標楷體" w:hint="eastAsia"/>
          <w:kern w:val="0"/>
        </w:rPr>
        <w:t>02</w:t>
      </w:r>
      <w:r w:rsidR="002958D0" w:rsidRPr="002958D0">
        <w:rPr>
          <w:rFonts w:eastAsia="標楷體" w:hint="eastAsia"/>
          <w:kern w:val="0"/>
        </w:rPr>
        <w:t>）</w:t>
      </w:r>
      <w:r w:rsidR="002958D0" w:rsidRPr="002958D0">
        <w:rPr>
          <w:rFonts w:eastAsia="標楷體" w:hint="eastAsia"/>
          <w:kern w:val="0"/>
        </w:rPr>
        <w:t>2772-5182</w:t>
      </w:r>
      <w:r w:rsidRPr="002958D0">
        <w:rPr>
          <w:rFonts w:eastAsia="標楷體" w:hint="eastAsia"/>
          <w:kern w:val="0"/>
        </w:rPr>
        <w:t>轉</w:t>
      </w:r>
      <w:r w:rsidR="009664BE">
        <w:rPr>
          <w:rFonts w:eastAsia="標楷體"/>
          <w:color w:val="000000" w:themeColor="text1"/>
          <w:kern w:val="0"/>
        </w:rPr>
        <w:t>2</w:t>
      </w:r>
      <w:r w:rsidR="00E97761">
        <w:rPr>
          <w:rFonts w:eastAsia="標楷體" w:hint="eastAsia"/>
          <w:color w:val="000000" w:themeColor="text1"/>
          <w:kern w:val="0"/>
        </w:rPr>
        <w:t>1</w:t>
      </w:r>
      <w:r w:rsidR="00E97761">
        <w:rPr>
          <w:rFonts w:eastAsia="標楷體"/>
          <w:color w:val="000000" w:themeColor="text1"/>
          <w:kern w:val="0"/>
        </w:rPr>
        <w:t>0</w:t>
      </w:r>
    </w:p>
    <w:p w:rsidR="00794BA3" w:rsidRPr="00CC38B8" w:rsidRDefault="00CC38B8" w:rsidP="003207EE">
      <w:pPr>
        <w:widowControl/>
        <w:numPr>
          <w:ilvl w:val="0"/>
          <w:numId w:val="24"/>
        </w:numPr>
        <w:tabs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bCs/>
          <w:kern w:val="0"/>
        </w:rPr>
      </w:pPr>
      <w:r w:rsidRPr="00CC38B8">
        <w:rPr>
          <w:rFonts w:eastAsia="標楷體" w:hint="eastAsia"/>
          <w:kern w:val="0"/>
        </w:rPr>
        <w:t>傳真之相關文件如有塗改或變造，經查屬實者，免試生應負相關法律責任</w:t>
      </w:r>
      <w:r w:rsidRPr="00CC38B8">
        <w:rPr>
          <w:rFonts w:eastAsia="標楷體"/>
          <w:kern w:val="0"/>
        </w:rPr>
        <w:t>。</w:t>
      </w:r>
    </w:p>
    <w:sectPr w:rsidR="00794BA3" w:rsidRPr="00CC38B8" w:rsidSect="0033685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907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50" w:rsidRDefault="00F20650" w:rsidP="004C60EA">
      <w:r>
        <w:separator/>
      </w:r>
    </w:p>
  </w:endnote>
  <w:endnote w:type="continuationSeparator" w:id="0">
    <w:p w:rsidR="00F20650" w:rsidRDefault="00F20650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Pr="00A574E6" w:rsidRDefault="00BE05D7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50" w:rsidRDefault="00F20650" w:rsidP="004C60EA">
      <w:r>
        <w:separator/>
      </w:r>
    </w:p>
  </w:footnote>
  <w:footnote w:type="continuationSeparator" w:id="0">
    <w:p w:rsidR="00F20650" w:rsidRDefault="00F20650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 w:rsidP="00F963A0">
    <w:pPr>
      <w:pStyle w:val="a9"/>
      <w:spacing w:line="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8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5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3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8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4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6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6"/>
  </w:num>
  <w:num w:numId="2">
    <w:abstractNumId w:val="47"/>
  </w:num>
  <w:num w:numId="3">
    <w:abstractNumId w:val="37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28"/>
  </w:num>
  <w:num w:numId="6">
    <w:abstractNumId w:val="17"/>
  </w:num>
  <w:num w:numId="7">
    <w:abstractNumId w:val="44"/>
  </w:num>
  <w:num w:numId="8">
    <w:abstractNumId w:val="3"/>
  </w:num>
  <w:num w:numId="9">
    <w:abstractNumId w:val="41"/>
  </w:num>
  <w:num w:numId="10">
    <w:abstractNumId w:val="36"/>
  </w:num>
  <w:num w:numId="11">
    <w:abstractNumId w:val="2"/>
  </w:num>
  <w:num w:numId="12">
    <w:abstractNumId w:val="35"/>
  </w:num>
  <w:num w:numId="13">
    <w:abstractNumId w:val="10"/>
  </w:num>
  <w:num w:numId="14">
    <w:abstractNumId w:val="18"/>
  </w:num>
  <w:num w:numId="15">
    <w:abstractNumId w:val="43"/>
  </w:num>
  <w:num w:numId="16">
    <w:abstractNumId w:val="12"/>
  </w:num>
  <w:num w:numId="17">
    <w:abstractNumId w:val="6"/>
  </w:num>
  <w:num w:numId="18">
    <w:abstractNumId w:val="5"/>
  </w:num>
  <w:num w:numId="19">
    <w:abstractNumId w:val="0"/>
  </w:num>
  <w:num w:numId="20">
    <w:abstractNumId w:val="54"/>
  </w:num>
  <w:num w:numId="21">
    <w:abstractNumId w:val="24"/>
  </w:num>
  <w:num w:numId="22">
    <w:abstractNumId w:val="14"/>
  </w:num>
  <w:num w:numId="23">
    <w:abstractNumId w:val="52"/>
  </w:num>
  <w:num w:numId="24">
    <w:abstractNumId w:val="53"/>
  </w:num>
  <w:num w:numId="25">
    <w:abstractNumId w:val="25"/>
  </w:num>
  <w:num w:numId="26">
    <w:abstractNumId w:val="13"/>
  </w:num>
  <w:num w:numId="27">
    <w:abstractNumId w:val="7"/>
  </w:num>
  <w:num w:numId="28">
    <w:abstractNumId w:val="22"/>
  </w:num>
  <w:num w:numId="29">
    <w:abstractNumId w:val="26"/>
  </w:num>
  <w:num w:numId="30">
    <w:abstractNumId w:val="4"/>
  </w:num>
  <w:num w:numId="31">
    <w:abstractNumId w:val="11"/>
  </w:num>
  <w:num w:numId="32">
    <w:abstractNumId w:val="33"/>
  </w:num>
  <w:num w:numId="33">
    <w:abstractNumId w:val="34"/>
  </w:num>
  <w:num w:numId="34">
    <w:abstractNumId w:val="56"/>
  </w:num>
  <w:num w:numId="35">
    <w:abstractNumId w:val="15"/>
  </w:num>
  <w:num w:numId="36">
    <w:abstractNumId w:val="8"/>
  </w:num>
  <w:num w:numId="37">
    <w:abstractNumId w:val="29"/>
  </w:num>
  <w:num w:numId="38">
    <w:abstractNumId w:val="9"/>
  </w:num>
  <w:num w:numId="39">
    <w:abstractNumId w:val="31"/>
  </w:num>
  <w:num w:numId="40">
    <w:abstractNumId w:val="58"/>
  </w:num>
  <w:num w:numId="41">
    <w:abstractNumId w:val="45"/>
  </w:num>
  <w:num w:numId="42">
    <w:abstractNumId w:val="16"/>
  </w:num>
  <w:num w:numId="43">
    <w:abstractNumId w:val="48"/>
  </w:num>
  <w:num w:numId="44">
    <w:abstractNumId w:val="27"/>
  </w:num>
  <w:num w:numId="45">
    <w:abstractNumId w:val="30"/>
  </w:num>
  <w:num w:numId="46">
    <w:abstractNumId w:val="23"/>
  </w:num>
  <w:num w:numId="47">
    <w:abstractNumId w:val="49"/>
  </w:num>
  <w:num w:numId="48">
    <w:abstractNumId w:val="21"/>
  </w:num>
  <w:num w:numId="49">
    <w:abstractNumId w:val="20"/>
  </w:num>
  <w:num w:numId="50">
    <w:abstractNumId w:val="50"/>
  </w:num>
  <w:num w:numId="51">
    <w:abstractNumId w:val="51"/>
  </w:num>
  <w:num w:numId="52">
    <w:abstractNumId w:val="1"/>
  </w:num>
  <w:num w:numId="53">
    <w:abstractNumId w:val="57"/>
  </w:num>
  <w:num w:numId="54">
    <w:abstractNumId w:val="38"/>
  </w:num>
  <w:num w:numId="55">
    <w:abstractNumId w:val="55"/>
  </w:num>
  <w:num w:numId="56">
    <w:abstractNumId w:val="19"/>
  </w:num>
  <w:num w:numId="57">
    <w:abstractNumId w:val="39"/>
  </w:num>
  <w:num w:numId="58">
    <w:abstractNumId w:val="40"/>
  </w:num>
  <w:num w:numId="59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3D08"/>
    <w:rsid w:val="0000475C"/>
    <w:rsid w:val="000068C6"/>
    <w:rsid w:val="00006BD1"/>
    <w:rsid w:val="000104A7"/>
    <w:rsid w:val="000131C1"/>
    <w:rsid w:val="00014DFB"/>
    <w:rsid w:val="00015617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E7C"/>
    <w:rsid w:val="0003368F"/>
    <w:rsid w:val="00033989"/>
    <w:rsid w:val="00034CE9"/>
    <w:rsid w:val="00035664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62A"/>
    <w:rsid w:val="0007502F"/>
    <w:rsid w:val="00075A23"/>
    <w:rsid w:val="00075E8A"/>
    <w:rsid w:val="0007607A"/>
    <w:rsid w:val="00077B41"/>
    <w:rsid w:val="00080FEF"/>
    <w:rsid w:val="00084228"/>
    <w:rsid w:val="000844C2"/>
    <w:rsid w:val="000846CE"/>
    <w:rsid w:val="00084FC7"/>
    <w:rsid w:val="00085C57"/>
    <w:rsid w:val="00087A5F"/>
    <w:rsid w:val="000918CE"/>
    <w:rsid w:val="00092337"/>
    <w:rsid w:val="0009293A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3A35"/>
    <w:rsid w:val="000C3DF5"/>
    <w:rsid w:val="000C685C"/>
    <w:rsid w:val="000D1CDD"/>
    <w:rsid w:val="000D2E0C"/>
    <w:rsid w:val="000D2F6D"/>
    <w:rsid w:val="000D3859"/>
    <w:rsid w:val="000D6230"/>
    <w:rsid w:val="000D6FB4"/>
    <w:rsid w:val="000E095A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675"/>
    <w:rsid w:val="001C6D90"/>
    <w:rsid w:val="001D24CB"/>
    <w:rsid w:val="001D2BD0"/>
    <w:rsid w:val="001D6370"/>
    <w:rsid w:val="001D648E"/>
    <w:rsid w:val="001D6896"/>
    <w:rsid w:val="001D6BF4"/>
    <w:rsid w:val="001D6CB5"/>
    <w:rsid w:val="001D6DDE"/>
    <w:rsid w:val="001E5338"/>
    <w:rsid w:val="001E5A75"/>
    <w:rsid w:val="001E5F1D"/>
    <w:rsid w:val="001E7581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30CC"/>
    <w:rsid w:val="0022445E"/>
    <w:rsid w:val="00224827"/>
    <w:rsid w:val="0022729D"/>
    <w:rsid w:val="002272EC"/>
    <w:rsid w:val="002311E7"/>
    <w:rsid w:val="0023184A"/>
    <w:rsid w:val="00232501"/>
    <w:rsid w:val="0023668A"/>
    <w:rsid w:val="00236FA8"/>
    <w:rsid w:val="002401CB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83708"/>
    <w:rsid w:val="00283C00"/>
    <w:rsid w:val="00284827"/>
    <w:rsid w:val="002866E6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5514"/>
    <w:rsid w:val="002B5AF0"/>
    <w:rsid w:val="002B7758"/>
    <w:rsid w:val="002B7D2C"/>
    <w:rsid w:val="002C0D5F"/>
    <w:rsid w:val="002C1280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C2F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4F"/>
    <w:rsid w:val="003207EE"/>
    <w:rsid w:val="00321D84"/>
    <w:rsid w:val="00322940"/>
    <w:rsid w:val="00325321"/>
    <w:rsid w:val="0032680A"/>
    <w:rsid w:val="00327EFE"/>
    <w:rsid w:val="0033008B"/>
    <w:rsid w:val="003306E9"/>
    <w:rsid w:val="00330A8A"/>
    <w:rsid w:val="00332FFD"/>
    <w:rsid w:val="003357EF"/>
    <w:rsid w:val="003366B9"/>
    <w:rsid w:val="00336850"/>
    <w:rsid w:val="00337434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71C6A"/>
    <w:rsid w:val="0037224D"/>
    <w:rsid w:val="0038013C"/>
    <w:rsid w:val="00380A2B"/>
    <w:rsid w:val="003817BE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A22"/>
    <w:rsid w:val="003C69A8"/>
    <w:rsid w:val="003C6D04"/>
    <w:rsid w:val="003D1604"/>
    <w:rsid w:val="003D20C3"/>
    <w:rsid w:val="003D2281"/>
    <w:rsid w:val="003D232E"/>
    <w:rsid w:val="003D3D21"/>
    <w:rsid w:val="003D4ED6"/>
    <w:rsid w:val="003D52EC"/>
    <w:rsid w:val="003D5B31"/>
    <w:rsid w:val="003D6452"/>
    <w:rsid w:val="003D73AB"/>
    <w:rsid w:val="003E0331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6F59"/>
    <w:rsid w:val="00402F83"/>
    <w:rsid w:val="00404AB2"/>
    <w:rsid w:val="00405556"/>
    <w:rsid w:val="00405772"/>
    <w:rsid w:val="004079E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9F0"/>
    <w:rsid w:val="00430AF1"/>
    <w:rsid w:val="004336E0"/>
    <w:rsid w:val="0043770C"/>
    <w:rsid w:val="00441A24"/>
    <w:rsid w:val="004433A7"/>
    <w:rsid w:val="00447524"/>
    <w:rsid w:val="00447D14"/>
    <w:rsid w:val="00450E1B"/>
    <w:rsid w:val="00451572"/>
    <w:rsid w:val="00451AD6"/>
    <w:rsid w:val="00451C7B"/>
    <w:rsid w:val="00452636"/>
    <w:rsid w:val="00452C80"/>
    <w:rsid w:val="00454CD4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3D01"/>
    <w:rsid w:val="00473D7D"/>
    <w:rsid w:val="00473F8A"/>
    <w:rsid w:val="00481FB4"/>
    <w:rsid w:val="00482368"/>
    <w:rsid w:val="0048360D"/>
    <w:rsid w:val="0048471D"/>
    <w:rsid w:val="00484980"/>
    <w:rsid w:val="00484EA4"/>
    <w:rsid w:val="004854D4"/>
    <w:rsid w:val="00485B8C"/>
    <w:rsid w:val="00487F8B"/>
    <w:rsid w:val="004904BF"/>
    <w:rsid w:val="004A0BD4"/>
    <w:rsid w:val="004A104A"/>
    <w:rsid w:val="004A215E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DBB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C51"/>
    <w:rsid w:val="005D7730"/>
    <w:rsid w:val="005E0971"/>
    <w:rsid w:val="005E55AA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62EF"/>
    <w:rsid w:val="006067D8"/>
    <w:rsid w:val="006102B1"/>
    <w:rsid w:val="00612F88"/>
    <w:rsid w:val="00613717"/>
    <w:rsid w:val="00613BFF"/>
    <w:rsid w:val="00615917"/>
    <w:rsid w:val="00615F9F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40C06"/>
    <w:rsid w:val="0064121B"/>
    <w:rsid w:val="006422B0"/>
    <w:rsid w:val="0064323B"/>
    <w:rsid w:val="0064448C"/>
    <w:rsid w:val="00644D08"/>
    <w:rsid w:val="00644F6D"/>
    <w:rsid w:val="00645FC9"/>
    <w:rsid w:val="00652C64"/>
    <w:rsid w:val="0065329A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820"/>
    <w:rsid w:val="00682414"/>
    <w:rsid w:val="006835A6"/>
    <w:rsid w:val="00684C77"/>
    <w:rsid w:val="00687E82"/>
    <w:rsid w:val="0069222D"/>
    <w:rsid w:val="006936E2"/>
    <w:rsid w:val="00695392"/>
    <w:rsid w:val="0069547A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D28C0"/>
    <w:rsid w:val="006D45AA"/>
    <w:rsid w:val="006D69E1"/>
    <w:rsid w:val="006D6F0D"/>
    <w:rsid w:val="006E0DE9"/>
    <w:rsid w:val="006E170A"/>
    <w:rsid w:val="006E1BEB"/>
    <w:rsid w:val="006E1E7F"/>
    <w:rsid w:val="006E292F"/>
    <w:rsid w:val="006E616C"/>
    <w:rsid w:val="006E62CD"/>
    <w:rsid w:val="006E6D57"/>
    <w:rsid w:val="006E7FAB"/>
    <w:rsid w:val="006F03B1"/>
    <w:rsid w:val="006F0B1B"/>
    <w:rsid w:val="006F1E9C"/>
    <w:rsid w:val="006F5632"/>
    <w:rsid w:val="006F5F90"/>
    <w:rsid w:val="006F7D73"/>
    <w:rsid w:val="00701CC5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6794"/>
    <w:rsid w:val="0077354E"/>
    <w:rsid w:val="00774863"/>
    <w:rsid w:val="007752E2"/>
    <w:rsid w:val="00780210"/>
    <w:rsid w:val="00780FC1"/>
    <w:rsid w:val="00783A9C"/>
    <w:rsid w:val="00791A47"/>
    <w:rsid w:val="00791F24"/>
    <w:rsid w:val="00792E97"/>
    <w:rsid w:val="00793510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54DF"/>
    <w:rsid w:val="007C12DD"/>
    <w:rsid w:val="007C1FF4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121C"/>
    <w:rsid w:val="00802E43"/>
    <w:rsid w:val="00803517"/>
    <w:rsid w:val="00803C01"/>
    <w:rsid w:val="008049DC"/>
    <w:rsid w:val="00804C08"/>
    <w:rsid w:val="00811EBB"/>
    <w:rsid w:val="00811F24"/>
    <w:rsid w:val="0081485E"/>
    <w:rsid w:val="00814F64"/>
    <w:rsid w:val="00814F98"/>
    <w:rsid w:val="00817244"/>
    <w:rsid w:val="008172EE"/>
    <w:rsid w:val="0081746F"/>
    <w:rsid w:val="00820051"/>
    <w:rsid w:val="0082016A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66D3"/>
    <w:rsid w:val="00857228"/>
    <w:rsid w:val="0085759C"/>
    <w:rsid w:val="008617F1"/>
    <w:rsid w:val="00863102"/>
    <w:rsid w:val="00863D8E"/>
    <w:rsid w:val="00865A4F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E7A"/>
    <w:rsid w:val="008D0732"/>
    <w:rsid w:val="008D15CA"/>
    <w:rsid w:val="008D1B09"/>
    <w:rsid w:val="008D3D50"/>
    <w:rsid w:val="008D4FF1"/>
    <w:rsid w:val="008D7CD1"/>
    <w:rsid w:val="008E0B76"/>
    <w:rsid w:val="008E1C66"/>
    <w:rsid w:val="008E1F9F"/>
    <w:rsid w:val="008E2262"/>
    <w:rsid w:val="008E24A6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70C0"/>
    <w:rsid w:val="009810A0"/>
    <w:rsid w:val="00984330"/>
    <w:rsid w:val="00986273"/>
    <w:rsid w:val="00987733"/>
    <w:rsid w:val="00990492"/>
    <w:rsid w:val="009911CC"/>
    <w:rsid w:val="00991C5D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3AAA"/>
    <w:rsid w:val="009B42D7"/>
    <w:rsid w:val="009B465E"/>
    <w:rsid w:val="009B5C48"/>
    <w:rsid w:val="009B5E65"/>
    <w:rsid w:val="009B78E8"/>
    <w:rsid w:val="009C2EFE"/>
    <w:rsid w:val="009C3724"/>
    <w:rsid w:val="009C40A8"/>
    <w:rsid w:val="009C4184"/>
    <w:rsid w:val="009C565C"/>
    <w:rsid w:val="009C6B6C"/>
    <w:rsid w:val="009C6B7D"/>
    <w:rsid w:val="009D0B13"/>
    <w:rsid w:val="009D19E8"/>
    <w:rsid w:val="009D3274"/>
    <w:rsid w:val="009D39A2"/>
    <w:rsid w:val="009D42C3"/>
    <w:rsid w:val="009D5513"/>
    <w:rsid w:val="009D666E"/>
    <w:rsid w:val="009E0B55"/>
    <w:rsid w:val="009E1653"/>
    <w:rsid w:val="009E565E"/>
    <w:rsid w:val="009E6F15"/>
    <w:rsid w:val="009E78A7"/>
    <w:rsid w:val="009F123F"/>
    <w:rsid w:val="009F1E28"/>
    <w:rsid w:val="009F1ED2"/>
    <w:rsid w:val="009F3E67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F8E"/>
    <w:rsid w:val="00A05944"/>
    <w:rsid w:val="00A060D4"/>
    <w:rsid w:val="00A06722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6384"/>
    <w:rsid w:val="00A67B83"/>
    <w:rsid w:val="00A73209"/>
    <w:rsid w:val="00A7346C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3A01"/>
    <w:rsid w:val="00A94728"/>
    <w:rsid w:val="00A94833"/>
    <w:rsid w:val="00A94C40"/>
    <w:rsid w:val="00A94DA9"/>
    <w:rsid w:val="00A95D4C"/>
    <w:rsid w:val="00A9690B"/>
    <w:rsid w:val="00A969DC"/>
    <w:rsid w:val="00A96AB3"/>
    <w:rsid w:val="00A97273"/>
    <w:rsid w:val="00A97930"/>
    <w:rsid w:val="00AA012A"/>
    <w:rsid w:val="00AA2CD4"/>
    <w:rsid w:val="00AA5731"/>
    <w:rsid w:val="00AB09EE"/>
    <w:rsid w:val="00AB2013"/>
    <w:rsid w:val="00AB3F0F"/>
    <w:rsid w:val="00AB5350"/>
    <w:rsid w:val="00AB5CD9"/>
    <w:rsid w:val="00AB734A"/>
    <w:rsid w:val="00AC02B0"/>
    <w:rsid w:val="00AC06FE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55CF"/>
    <w:rsid w:val="00B05A5A"/>
    <w:rsid w:val="00B07288"/>
    <w:rsid w:val="00B072D7"/>
    <w:rsid w:val="00B07CF5"/>
    <w:rsid w:val="00B100C0"/>
    <w:rsid w:val="00B11384"/>
    <w:rsid w:val="00B14FF9"/>
    <w:rsid w:val="00B15FBC"/>
    <w:rsid w:val="00B17895"/>
    <w:rsid w:val="00B179C2"/>
    <w:rsid w:val="00B2061A"/>
    <w:rsid w:val="00B20ABB"/>
    <w:rsid w:val="00B20DE6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E59"/>
    <w:rsid w:val="00B7723D"/>
    <w:rsid w:val="00B77B48"/>
    <w:rsid w:val="00B80075"/>
    <w:rsid w:val="00B824D5"/>
    <w:rsid w:val="00B825DF"/>
    <w:rsid w:val="00B826D5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44A"/>
    <w:rsid w:val="00BC0EDA"/>
    <w:rsid w:val="00BC0FD1"/>
    <w:rsid w:val="00BC1E2F"/>
    <w:rsid w:val="00BC35D3"/>
    <w:rsid w:val="00BC438E"/>
    <w:rsid w:val="00BC4571"/>
    <w:rsid w:val="00BC46F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DE3"/>
    <w:rsid w:val="00BE29CA"/>
    <w:rsid w:val="00BE63F6"/>
    <w:rsid w:val="00BF052E"/>
    <w:rsid w:val="00BF0B19"/>
    <w:rsid w:val="00BF1062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979"/>
    <w:rsid w:val="00C138F0"/>
    <w:rsid w:val="00C14DE4"/>
    <w:rsid w:val="00C16BE0"/>
    <w:rsid w:val="00C17373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7494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A89"/>
    <w:rsid w:val="00CC6EE0"/>
    <w:rsid w:val="00CC75F8"/>
    <w:rsid w:val="00CC7678"/>
    <w:rsid w:val="00CC7D2C"/>
    <w:rsid w:val="00CD1B44"/>
    <w:rsid w:val="00CD284E"/>
    <w:rsid w:val="00CD39AB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2BD0"/>
    <w:rsid w:val="00D37EE2"/>
    <w:rsid w:val="00D40380"/>
    <w:rsid w:val="00D40901"/>
    <w:rsid w:val="00D414D3"/>
    <w:rsid w:val="00D414DC"/>
    <w:rsid w:val="00D444F9"/>
    <w:rsid w:val="00D464F9"/>
    <w:rsid w:val="00D47DA9"/>
    <w:rsid w:val="00D53F8A"/>
    <w:rsid w:val="00D55260"/>
    <w:rsid w:val="00D560E3"/>
    <w:rsid w:val="00D60337"/>
    <w:rsid w:val="00D615DD"/>
    <w:rsid w:val="00D63DAE"/>
    <w:rsid w:val="00D640A2"/>
    <w:rsid w:val="00D653AE"/>
    <w:rsid w:val="00D706BE"/>
    <w:rsid w:val="00D746D6"/>
    <w:rsid w:val="00D74807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57D2"/>
    <w:rsid w:val="00D96B79"/>
    <w:rsid w:val="00D96F2D"/>
    <w:rsid w:val="00DA09F3"/>
    <w:rsid w:val="00DA0D3A"/>
    <w:rsid w:val="00DA2947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D165B"/>
    <w:rsid w:val="00DD1676"/>
    <w:rsid w:val="00DD1B02"/>
    <w:rsid w:val="00DD2B06"/>
    <w:rsid w:val="00DD4BAE"/>
    <w:rsid w:val="00DD4DC0"/>
    <w:rsid w:val="00DD50CE"/>
    <w:rsid w:val="00DD59BB"/>
    <w:rsid w:val="00DD6CD6"/>
    <w:rsid w:val="00DE09EC"/>
    <w:rsid w:val="00DE0BA0"/>
    <w:rsid w:val="00DE2198"/>
    <w:rsid w:val="00DE45A4"/>
    <w:rsid w:val="00DE644D"/>
    <w:rsid w:val="00DE756E"/>
    <w:rsid w:val="00DF074A"/>
    <w:rsid w:val="00DF3AEA"/>
    <w:rsid w:val="00DF3FF2"/>
    <w:rsid w:val="00DF53B0"/>
    <w:rsid w:val="00DF5848"/>
    <w:rsid w:val="00DF6519"/>
    <w:rsid w:val="00DF6CE8"/>
    <w:rsid w:val="00DF7D59"/>
    <w:rsid w:val="00E0045F"/>
    <w:rsid w:val="00E01A3F"/>
    <w:rsid w:val="00E02D95"/>
    <w:rsid w:val="00E05399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74ED"/>
    <w:rsid w:val="00E331EA"/>
    <w:rsid w:val="00E336B2"/>
    <w:rsid w:val="00E3399E"/>
    <w:rsid w:val="00E35A89"/>
    <w:rsid w:val="00E37B01"/>
    <w:rsid w:val="00E40E7F"/>
    <w:rsid w:val="00E42353"/>
    <w:rsid w:val="00E42A25"/>
    <w:rsid w:val="00E42E02"/>
    <w:rsid w:val="00E432EF"/>
    <w:rsid w:val="00E44017"/>
    <w:rsid w:val="00E44636"/>
    <w:rsid w:val="00E45CD7"/>
    <w:rsid w:val="00E47007"/>
    <w:rsid w:val="00E4745E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9E7"/>
    <w:rsid w:val="00E87B45"/>
    <w:rsid w:val="00E9102A"/>
    <w:rsid w:val="00E91486"/>
    <w:rsid w:val="00E91AEE"/>
    <w:rsid w:val="00E93748"/>
    <w:rsid w:val="00E94D02"/>
    <w:rsid w:val="00E95BDC"/>
    <w:rsid w:val="00E95E55"/>
    <w:rsid w:val="00E96ACA"/>
    <w:rsid w:val="00E97761"/>
    <w:rsid w:val="00EA03FA"/>
    <w:rsid w:val="00EA040B"/>
    <w:rsid w:val="00EA354C"/>
    <w:rsid w:val="00EA3C53"/>
    <w:rsid w:val="00EA499F"/>
    <w:rsid w:val="00EA4C1B"/>
    <w:rsid w:val="00EA5378"/>
    <w:rsid w:val="00EA6EAE"/>
    <w:rsid w:val="00EB1240"/>
    <w:rsid w:val="00EB4191"/>
    <w:rsid w:val="00EB4C82"/>
    <w:rsid w:val="00EB6118"/>
    <w:rsid w:val="00EC0177"/>
    <w:rsid w:val="00EC0A4B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48A2"/>
    <w:rsid w:val="00ED5F42"/>
    <w:rsid w:val="00ED687E"/>
    <w:rsid w:val="00EE1400"/>
    <w:rsid w:val="00EE199E"/>
    <w:rsid w:val="00EE1B9B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3D6A"/>
    <w:rsid w:val="00F03FC0"/>
    <w:rsid w:val="00F055CD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650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90"/>
    <w:rsid w:val="00F6069A"/>
    <w:rsid w:val="00F62C71"/>
    <w:rsid w:val="00F633EC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9F0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A0"/>
    <w:rsid w:val="00FB4411"/>
    <w:rsid w:val="00FB4CA9"/>
    <w:rsid w:val="00FB59AE"/>
    <w:rsid w:val="00FB5C67"/>
    <w:rsid w:val="00FB793B"/>
    <w:rsid w:val="00FC27C5"/>
    <w:rsid w:val="00FC2902"/>
    <w:rsid w:val="00FC3179"/>
    <w:rsid w:val="00FC3DF0"/>
    <w:rsid w:val="00FC567D"/>
    <w:rsid w:val="00FC5867"/>
    <w:rsid w:val="00FC6600"/>
    <w:rsid w:val="00FD051E"/>
    <w:rsid w:val="00FD2E74"/>
    <w:rsid w:val="00FD516A"/>
    <w:rsid w:val="00FD5306"/>
    <w:rsid w:val="00FD6C60"/>
    <w:rsid w:val="00FE011E"/>
    <w:rsid w:val="00FE42C5"/>
    <w:rsid w:val="00FE6499"/>
    <w:rsid w:val="00FF206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270E0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FF0F-A31F-4153-9B55-915E72D8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10五專優免招生簡章</dc:title>
  <dc:subject/>
  <dc:creator>技專校院招生委員會聯合會</dc:creator>
  <cp:keywords/>
  <dc:description/>
  <cp:lastModifiedBy>王翠霜</cp:lastModifiedBy>
  <cp:revision>2</cp:revision>
  <cp:lastPrinted>2020-12-10T07:39:00Z</cp:lastPrinted>
  <dcterms:created xsi:type="dcterms:W3CDTF">2021-01-04T09:02:00Z</dcterms:created>
  <dcterms:modified xsi:type="dcterms:W3CDTF">2021-01-04T09:02:00Z</dcterms:modified>
</cp:coreProperties>
</file>